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1C" w:rsidRDefault="0062301C" w:rsidP="006230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2301C" w:rsidRDefault="0062301C" w:rsidP="006230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62301C" w:rsidRDefault="0062301C" w:rsidP="0062301C">
      <w:pPr>
        <w:jc w:val="center"/>
        <w:rPr>
          <w:rFonts w:ascii="Times New Roman" w:hAnsi="Times New Roman"/>
          <w:sz w:val="28"/>
          <w:szCs w:val="28"/>
        </w:rPr>
      </w:pPr>
    </w:p>
    <w:p w:rsidR="0062301C" w:rsidRDefault="0062301C" w:rsidP="0062301C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2301C" w:rsidRDefault="0062301C" w:rsidP="0062301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2301C" w:rsidRDefault="0062301C" w:rsidP="0062301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2301C" w:rsidRDefault="00D97053" w:rsidP="006230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9.2021 года № 9/58</w:t>
      </w:r>
    </w:p>
    <w:p w:rsidR="0062301C" w:rsidRDefault="0062301C" w:rsidP="0062301C">
      <w:pPr>
        <w:rPr>
          <w:rFonts w:ascii="Times New Roman" w:hAnsi="Times New Roman" w:cs="Times New Roman"/>
          <w:b/>
          <w:sz w:val="28"/>
          <w:szCs w:val="28"/>
        </w:rPr>
      </w:pPr>
    </w:p>
    <w:p w:rsidR="0062301C" w:rsidRPr="00FC7ACC" w:rsidRDefault="00216856" w:rsidP="00216856">
      <w:pPr>
        <w:tabs>
          <w:tab w:val="left" w:pos="0"/>
        </w:tabs>
        <w:autoSpaceDE w:val="0"/>
        <w:autoSpaceDN w:val="0"/>
        <w:adjustRightInd w:val="0"/>
        <w:ind w:right="43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36D8">
        <w:rPr>
          <w:rFonts w:ascii="Times New Roman" w:hAnsi="Times New Roman"/>
          <w:b/>
          <w:sz w:val="28"/>
          <w:szCs w:val="28"/>
        </w:rPr>
        <w:t xml:space="preserve">О согласовании направления средств стимулирования управы района </w:t>
      </w:r>
      <w:r>
        <w:rPr>
          <w:rFonts w:ascii="Times New Roman" w:hAnsi="Times New Roman"/>
          <w:b/>
          <w:sz w:val="28"/>
          <w:szCs w:val="28"/>
        </w:rPr>
        <w:t>Западное</w:t>
      </w:r>
      <w:r w:rsidRPr="003F36D8">
        <w:rPr>
          <w:rFonts w:ascii="Times New Roman" w:hAnsi="Times New Roman"/>
          <w:b/>
          <w:sz w:val="28"/>
          <w:szCs w:val="28"/>
        </w:rPr>
        <w:t xml:space="preserve"> Дегунино города Москвы на проведение мероприятий по благоустройству территории в 2021 году</w:t>
      </w:r>
      <w:proofErr w:type="gramEnd"/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B690B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</w:t>
      </w:r>
      <w:r w:rsidRPr="003B690B">
        <w:rPr>
          <w:rFonts w:ascii="Times New Roman" w:hAnsi="Times New Roman" w:cs="Times New Roman"/>
          <w:sz w:val="28"/>
          <w:szCs w:val="28"/>
        </w:rPr>
        <w:t>стимулировании управ районов города Москвы»</w:t>
      </w:r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3B69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E059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059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4EB0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</w:t>
      </w:r>
      <w:r w:rsidR="00BE059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E059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89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21</w:t>
      </w:r>
      <w:r w:rsidR="004B196E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B690B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64E6F" w:rsidRDefault="00216856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F36D8">
        <w:rPr>
          <w:szCs w:val="28"/>
        </w:rPr>
        <w:t>Согласовать направление сре</w:t>
      </w:r>
      <w:proofErr w:type="gramStart"/>
      <w:r w:rsidRPr="003F36D8">
        <w:rPr>
          <w:szCs w:val="28"/>
        </w:rPr>
        <w:t>дств ст</w:t>
      </w:r>
      <w:proofErr w:type="gramEnd"/>
      <w:r w:rsidRPr="003F36D8">
        <w:rPr>
          <w:szCs w:val="28"/>
        </w:rPr>
        <w:t xml:space="preserve">имулирования управы района </w:t>
      </w:r>
      <w:r>
        <w:rPr>
          <w:szCs w:val="28"/>
        </w:rPr>
        <w:t>Западное</w:t>
      </w:r>
      <w:r w:rsidRPr="003F36D8">
        <w:rPr>
          <w:szCs w:val="28"/>
        </w:rPr>
        <w:t xml:space="preserve"> Дегунино города Москвы на проведение мероприятий по благоустройству</w:t>
      </w:r>
      <w:r w:rsidRPr="003F36D8">
        <w:rPr>
          <w:b/>
          <w:i/>
          <w:szCs w:val="28"/>
        </w:rPr>
        <w:t xml:space="preserve"> </w:t>
      </w:r>
      <w:r w:rsidRPr="003F36D8">
        <w:rPr>
          <w:szCs w:val="28"/>
        </w:rPr>
        <w:t xml:space="preserve">территории района </w:t>
      </w:r>
      <w:r>
        <w:rPr>
          <w:szCs w:val="28"/>
        </w:rPr>
        <w:t>Западное</w:t>
      </w:r>
      <w:r w:rsidRPr="003F36D8">
        <w:rPr>
          <w:szCs w:val="28"/>
        </w:rPr>
        <w:t xml:space="preserve"> Дегунино в 202</w:t>
      </w:r>
      <w:r>
        <w:rPr>
          <w:szCs w:val="28"/>
        </w:rPr>
        <w:t>1</w:t>
      </w:r>
      <w:r w:rsidRPr="003F36D8">
        <w:rPr>
          <w:szCs w:val="28"/>
        </w:rPr>
        <w:t xml:space="preserve"> году согласно приложению к настоящему решению</w:t>
      </w:r>
      <w:r w:rsidR="0009154D" w:rsidRPr="00C64E6F">
        <w:rPr>
          <w:iCs/>
          <w:szCs w:val="28"/>
        </w:rPr>
        <w:t>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FC7ACC" w:rsidRDefault="00FC7ACC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FC7ACC" w:rsidSect="008B5966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B5966" w:rsidRPr="00313B12" w:rsidRDefault="008B5966" w:rsidP="00FC7ACC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313B12" w:rsidRDefault="008B5966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62301C">
        <w:rPr>
          <w:rFonts w:ascii="Times New Roman" w:hAnsi="Times New Roman" w:cs="Times New Roman"/>
          <w:sz w:val="24"/>
          <w:szCs w:val="24"/>
        </w:rPr>
        <w:t>01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62301C">
        <w:rPr>
          <w:rFonts w:ascii="Times New Roman" w:hAnsi="Times New Roman" w:cs="Times New Roman"/>
          <w:sz w:val="24"/>
          <w:szCs w:val="24"/>
        </w:rPr>
        <w:t>сентября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</w:t>
      </w:r>
      <w:r w:rsidR="00AB3B53">
        <w:rPr>
          <w:rFonts w:ascii="Times New Roman" w:hAnsi="Times New Roman" w:cs="Times New Roman"/>
          <w:sz w:val="24"/>
          <w:szCs w:val="24"/>
        </w:rPr>
        <w:t>1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959B7" w:rsidRPr="00313B12">
        <w:rPr>
          <w:rFonts w:ascii="Times New Roman" w:hAnsi="Times New Roman" w:cs="Times New Roman"/>
          <w:sz w:val="24"/>
          <w:szCs w:val="24"/>
        </w:rPr>
        <w:t xml:space="preserve"> </w:t>
      </w:r>
      <w:r w:rsidR="00D97053">
        <w:rPr>
          <w:rFonts w:ascii="Times New Roman" w:hAnsi="Times New Roman" w:cs="Times New Roman"/>
          <w:sz w:val="24"/>
          <w:szCs w:val="24"/>
        </w:rPr>
        <w:t>9/58</w:t>
      </w:r>
    </w:p>
    <w:p w:rsidR="008B5966" w:rsidRPr="00313B12" w:rsidRDefault="008B5966" w:rsidP="003B690B">
      <w:pPr>
        <w:tabs>
          <w:tab w:val="left" w:pos="993"/>
        </w:tabs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F3E" w:rsidRPr="00313B12" w:rsidRDefault="007B0F3E" w:rsidP="003B690B">
      <w:pPr>
        <w:tabs>
          <w:tab w:val="left" w:pos="0"/>
        </w:tabs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554" w:rsidRPr="00313B12" w:rsidRDefault="004F5554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0"/>
        <w:gridCol w:w="3226"/>
        <w:gridCol w:w="6383"/>
        <w:gridCol w:w="2495"/>
      </w:tblGrid>
      <w:tr w:rsidR="00BE0592" w:rsidRPr="00BE0592" w:rsidTr="00BE0592">
        <w:tc>
          <w:tcPr>
            <w:tcW w:w="1124" w:type="pct"/>
          </w:tcPr>
          <w:p w:rsidR="00BE0592" w:rsidRPr="00BE0592" w:rsidRDefault="00BE0592" w:rsidP="0020200A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033" w:type="pct"/>
          </w:tcPr>
          <w:p w:rsidR="00BE0592" w:rsidRPr="00BE0592" w:rsidRDefault="00BE0592" w:rsidP="0020200A">
            <w:pPr>
              <w:tabs>
                <w:tab w:val="left" w:pos="1503"/>
                <w:tab w:val="left" w:pos="1877"/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СЭР, СУР)</w:t>
            </w:r>
          </w:p>
        </w:tc>
        <w:tc>
          <w:tcPr>
            <w:tcW w:w="2044" w:type="pct"/>
          </w:tcPr>
          <w:p w:rsidR="00BE0592" w:rsidRPr="00BE0592" w:rsidRDefault="00BE0592" w:rsidP="0020200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99" w:type="pct"/>
          </w:tcPr>
          <w:p w:rsidR="00BE0592" w:rsidRPr="00BE0592" w:rsidRDefault="00BE0592" w:rsidP="00355AC5">
            <w:pPr>
              <w:tabs>
                <w:tab w:val="left" w:pos="230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работ, </w:t>
            </w:r>
            <w:bookmarkStart w:id="0" w:name="_GoBack"/>
            <w:bookmarkEnd w:id="0"/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E0592" w:rsidRPr="00BE0592" w:rsidTr="00BE0592">
        <w:tc>
          <w:tcPr>
            <w:tcW w:w="1124" w:type="pct"/>
            <w:vAlign w:val="center"/>
          </w:tcPr>
          <w:p w:rsidR="00BE0592" w:rsidRPr="00BE0592" w:rsidRDefault="00BE0592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 xml:space="preserve">Коровинское шоссе, д. 1, к . 2 </w:t>
            </w:r>
          </w:p>
        </w:tc>
        <w:tc>
          <w:tcPr>
            <w:tcW w:w="1033" w:type="pct"/>
            <w:vAlign w:val="center"/>
          </w:tcPr>
          <w:p w:rsidR="00BE0592" w:rsidRPr="00BE0592" w:rsidRDefault="00BE0592" w:rsidP="002020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044" w:type="pct"/>
          </w:tcPr>
          <w:p w:rsidR="00BE0592" w:rsidRPr="00BE0592" w:rsidRDefault="00BE0592" w:rsidP="0020200A">
            <w:pPr>
              <w:tabs>
                <w:tab w:val="left" w:pos="318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асфальтобетонного покрытия и установка бортовых камней</w:t>
            </w:r>
          </w:p>
        </w:tc>
        <w:tc>
          <w:tcPr>
            <w:tcW w:w="799" w:type="pct"/>
          </w:tcPr>
          <w:p w:rsidR="00BE0592" w:rsidRPr="00BE0592" w:rsidRDefault="00BE0592" w:rsidP="0020200A">
            <w:pPr>
              <w:tabs>
                <w:tab w:val="left" w:pos="1593"/>
                <w:tab w:val="left" w:pos="1877"/>
              </w:tabs>
              <w:ind w:left="489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958 221,64</w:t>
            </w:r>
          </w:p>
        </w:tc>
      </w:tr>
      <w:tr w:rsidR="00BE0592" w:rsidRPr="00BE0592" w:rsidTr="00BE0592">
        <w:tc>
          <w:tcPr>
            <w:tcW w:w="1124" w:type="pct"/>
            <w:vAlign w:val="center"/>
          </w:tcPr>
          <w:p w:rsidR="00BE0592" w:rsidRPr="00BE0592" w:rsidRDefault="00BE0592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ул. Дегунинская, д. 1, к. 2,</w:t>
            </w:r>
            <w:r w:rsidR="006A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vAlign w:val="center"/>
          </w:tcPr>
          <w:p w:rsidR="00BE0592" w:rsidRPr="00BE0592" w:rsidRDefault="00BE0592" w:rsidP="0020200A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044" w:type="pct"/>
          </w:tcPr>
          <w:p w:rsidR="00BE0592" w:rsidRPr="00BE0592" w:rsidRDefault="00BE0592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и установка бортовых камней</w:t>
            </w:r>
          </w:p>
        </w:tc>
        <w:tc>
          <w:tcPr>
            <w:tcW w:w="799" w:type="pct"/>
          </w:tcPr>
          <w:p w:rsidR="00BE0592" w:rsidRPr="00BE0592" w:rsidRDefault="00BE0592" w:rsidP="0020200A">
            <w:pPr>
              <w:ind w:left="48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1 240 434,30</w:t>
            </w:r>
          </w:p>
        </w:tc>
      </w:tr>
      <w:tr w:rsidR="00BE0592" w:rsidRPr="00BE0592" w:rsidTr="00BE0592">
        <w:tc>
          <w:tcPr>
            <w:tcW w:w="1124" w:type="pct"/>
            <w:vAlign w:val="center"/>
          </w:tcPr>
          <w:p w:rsidR="00BE0592" w:rsidRPr="00BE0592" w:rsidRDefault="00BE0592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 xml:space="preserve">Коровинское шоссе, д. 3, к. 1 </w:t>
            </w:r>
          </w:p>
        </w:tc>
        <w:tc>
          <w:tcPr>
            <w:tcW w:w="1033" w:type="pct"/>
            <w:vAlign w:val="center"/>
          </w:tcPr>
          <w:p w:rsidR="00BE0592" w:rsidRPr="00BE0592" w:rsidRDefault="00BE0592" w:rsidP="0020200A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044" w:type="pct"/>
          </w:tcPr>
          <w:p w:rsidR="00BE0592" w:rsidRPr="00BE0592" w:rsidRDefault="00BE0592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и установка бортовых камней</w:t>
            </w:r>
          </w:p>
        </w:tc>
        <w:tc>
          <w:tcPr>
            <w:tcW w:w="799" w:type="pct"/>
          </w:tcPr>
          <w:p w:rsidR="00BE0592" w:rsidRPr="00BE0592" w:rsidRDefault="00BE0592" w:rsidP="0020200A">
            <w:pPr>
              <w:ind w:left="48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354 787,49</w:t>
            </w:r>
          </w:p>
        </w:tc>
      </w:tr>
      <w:tr w:rsidR="00BE0592" w:rsidRPr="00BE0592" w:rsidTr="00BE0592">
        <w:tc>
          <w:tcPr>
            <w:tcW w:w="1124" w:type="pct"/>
            <w:vAlign w:val="center"/>
          </w:tcPr>
          <w:p w:rsidR="00BE0592" w:rsidRPr="00BE0592" w:rsidRDefault="00BE0592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 xml:space="preserve">Маршала Федоренко, д. 2, к. 3 </w:t>
            </w:r>
          </w:p>
        </w:tc>
        <w:tc>
          <w:tcPr>
            <w:tcW w:w="1033" w:type="pct"/>
            <w:vAlign w:val="center"/>
          </w:tcPr>
          <w:p w:rsidR="00BE0592" w:rsidRPr="00BE0592" w:rsidRDefault="00BE0592" w:rsidP="0020200A">
            <w:pPr>
              <w:tabs>
                <w:tab w:val="left" w:pos="318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2044" w:type="pct"/>
          </w:tcPr>
          <w:p w:rsidR="00BE0592" w:rsidRPr="00BE0592" w:rsidRDefault="00BE0592" w:rsidP="00202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 и установка бортовых камней</w:t>
            </w:r>
          </w:p>
        </w:tc>
        <w:tc>
          <w:tcPr>
            <w:tcW w:w="799" w:type="pct"/>
          </w:tcPr>
          <w:p w:rsidR="00BE0592" w:rsidRPr="00BE0592" w:rsidRDefault="00BE0592" w:rsidP="0020200A">
            <w:pPr>
              <w:ind w:left="48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sz w:val="24"/>
                <w:szCs w:val="24"/>
              </w:rPr>
              <w:t>106 188,50</w:t>
            </w:r>
          </w:p>
        </w:tc>
      </w:tr>
      <w:tr w:rsidR="00BE0592" w:rsidRPr="00BE0592" w:rsidTr="00BE0592">
        <w:tc>
          <w:tcPr>
            <w:tcW w:w="4201" w:type="pct"/>
            <w:gridSpan w:val="3"/>
          </w:tcPr>
          <w:p w:rsidR="00BE0592" w:rsidRPr="00BE0592" w:rsidRDefault="00BE0592" w:rsidP="0020200A">
            <w:pPr>
              <w:ind w:right="2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9" w:type="pct"/>
          </w:tcPr>
          <w:p w:rsidR="00BE0592" w:rsidRPr="00BE0592" w:rsidRDefault="00BE0592" w:rsidP="0020200A">
            <w:pPr>
              <w:ind w:left="489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2">
              <w:rPr>
                <w:rFonts w:ascii="Times New Roman" w:hAnsi="Times New Roman" w:cs="Times New Roman"/>
                <w:b/>
                <w:sz w:val="24"/>
                <w:szCs w:val="24"/>
              </w:rPr>
              <w:t>2 659 631,93</w:t>
            </w:r>
          </w:p>
        </w:tc>
      </w:tr>
    </w:tbl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FC7AC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95" w:rsidRDefault="006B5C95" w:rsidP="00A72470">
      <w:r>
        <w:separator/>
      </w:r>
    </w:p>
  </w:endnote>
  <w:endnote w:type="continuationSeparator" w:id="0">
    <w:p w:rsidR="006B5C95" w:rsidRDefault="006B5C9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95" w:rsidRDefault="006B5C95" w:rsidP="00A72470">
      <w:r>
        <w:separator/>
      </w:r>
    </w:p>
  </w:footnote>
  <w:footnote w:type="continuationSeparator" w:id="0">
    <w:p w:rsidR="006B5C95" w:rsidRDefault="006B5C9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40A4"/>
    <w:rsid w:val="00156142"/>
    <w:rsid w:val="00156A42"/>
    <w:rsid w:val="00156B0D"/>
    <w:rsid w:val="00160D47"/>
    <w:rsid w:val="00161C5F"/>
    <w:rsid w:val="00162FC1"/>
    <w:rsid w:val="00163E04"/>
    <w:rsid w:val="0016650A"/>
    <w:rsid w:val="00172F71"/>
    <w:rsid w:val="0017630E"/>
    <w:rsid w:val="00176613"/>
    <w:rsid w:val="001770A1"/>
    <w:rsid w:val="00181A13"/>
    <w:rsid w:val="00185B33"/>
    <w:rsid w:val="001867EE"/>
    <w:rsid w:val="001870CD"/>
    <w:rsid w:val="001872F3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06A1"/>
    <w:rsid w:val="00211015"/>
    <w:rsid w:val="0021474B"/>
    <w:rsid w:val="00216856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5AC5"/>
    <w:rsid w:val="0035712F"/>
    <w:rsid w:val="00362472"/>
    <w:rsid w:val="00370573"/>
    <w:rsid w:val="00375737"/>
    <w:rsid w:val="00381B02"/>
    <w:rsid w:val="003828B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1391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6702E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3350"/>
    <w:rsid w:val="005F5A13"/>
    <w:rsid w:val="006074EC"/>
    <w:rsid w:val="00610E55"/>
    <w:rsid w:val="006115D3"/>
    <w:rsid w:val="00613027"/>
    <w:rsid w:val="00614FA3"/>
    <w:rsid w:val="0062301C"/>
    <w:rsid w:val="0062484A"/>
    <w:rsid w:val="0062576D"/>
    <w:rsid w:val="00653D0A"/>
    <w:rsid w:val="006571BC"/>
    <w:rsid w:val="0066424A"/>
    <w:rsid w:val="00666576"/>
    <w:rsid w:val="0068256F"/>
    <w:rsid w:val="00694EB0"/>
    <w:rsid w:val="006A3692"/>
    <w:rsid w:val="006A7EE6"/>
    <w:rsid w:val="006B5617"/>
    <w:rsid w:val="006B5C95"/>
    <w:rsid w:val="006B6308"/>
    <w:rsid w:val="006B7346"/>
    <w:rsid w:val="006C10EC"/>
    <w:rsid w:val="006C1542"/>
    <w:rsid w:val="006C27A7"/>
    <w:rsid w:val="006C5FC0"/>
    <w:rsid w:val="006D2F58"/>
    <w:rsid w:val="006D35CE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07E70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3B9B"/>
    <w:rsid w:val="009A651F"/>
    <w:rsid w:val="009A692A"/>
    <w:rsid w:val="009B24AB"/>
    <w:rsid w:val="009D0B33"/>
    <w:rsid w:val="009D1A08"/>
    <w:rsid w:val="009D40D4"/>
    <w:rsid w:val="009D50B5"/>
    <w:rsid w:val="009D5678"/>
    <w:rsid w:val="009D693E"/>
    <w:rsid w:val="009E1DC8"/>
    <w:rsid w:val="009F3D5B"/>
    <w:rsid w:val="009F51C6"/>
    <w:rsid w:val="009F5438"/>
    <w:rsid w:val="009F6110"/>
    <w:rsid w:val="00A103E9"/>
    <w:rsid w:val="00A17F8A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12BC"/>
    <w:rsid w:val="00A72470"/>
    <w:rsid w:val="00A77B07"/>
    <w:rsid w:val="00A8751C"/>
    <w:rsid w:val="00A91525"/>
    <w:rsid w:val="00A91553"/>
    <w:rsid w:val="00A92642"/>
    <w:rsid w:val="00AA42AE"/>
    <w:rsid w:val="00AB3268"/>
    <w:rsid w:val="00AB3B53"/>
    <w:rsid w:val="00AC4058"/>
    <w:rsid w:val="00AC7259"/>
    <w:rsid w:val="00AD72BA"/>
    <w:rsid w:val="00B0134C"/>
    <w:rsid w:val="00B01C74"/>
    <w:rsid w:val="00B0469B"/>
    <w:rsid w:val="00B06309"/>
    <w:rsid w:val="00B076F7"/>
    <w:rsid w:val="00B1356E"/>
    <w:rsid w:val="00B157BB"/>
    <w:rsid w:val="00B1709E"/>
    <w:rsid w:val="00B2010C"/>
    <w:rsid w:val="00B27CBB"/>
    <w:rsid w:val="00B3104B"/>
    <w:rsid w:val="00B34131"/>
    <w:rsid w:val="00B346BE"/>
    <w:rsid w:val="00B34EB0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58B4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0592"/>
    <w:rsid w:val="00BE1C2A"/>
    <w:rsid w:val="00BE5718"/>
    <w:rsid w:val="00BE5CD7"/>
    <w:rsid w:val="00BF3F9C"/>
    <w:rsid w:val="00BF5A6B"/>
    <w:rsid w:val="00BF71A1"/>
    <w:rsid w:val="00C01C32"/>
    <w:rsid w:val="00C036CF"/>
    <w:rsid w:val="00C04BC1"/>
    <w:rsid w:val="00C115B9"/>
    <w:rsid w:val="00C11CB8"/>
    <w:rsid w:val="00C21A01"/>
    <w:rsid w:val="00C243CE"/>
    <w:rsid w:val="00C24F2C"/>
    <w:rsid w:val="00C428CA"/>
    <w:rsid w:val="00C456D4"/>
    <w:rsid w:val="00C63F54"/>
    <w:rsid w:val="00C64E6F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27FFB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7053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ACC"/>
    <w:rsid w:val="00FC7C0E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3470-0FF2-47CD-A33D-3D33579D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9</cp:revision>
  <cp:lastPrinted>2021-09-07T07:00:00Z</cp:lastPrinted>
  <dcterms:created xsi:type="dcterms:W3CDTF">2012-11-01T05:05:00Z</dcterms:created>
  <dcterms:modified xsi:type="dcterms:W3CDTF">2021-09-09T06:27:00Z</dcterms:modified>
</cp:coreProperties>
</file>